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98DF3" w14:textId="77777777" w:rsidR="00042142" w:rsidRPr="0077240B" w:rsidRDefault="00042142" w:rsidP="00386581">
      <w:pPr>
        <w:pStyle w:val="ab"/>
        <w:jc w:val="center"/>
        <w:rPr>
          <w:rFonts w:ascii="Times New Roman" w:hAnsi="Times New Roman" w:cs="Times New Roman"/>
          <w:sz w:val="18"/>
          <w:szCs w:val="18"/>
        </w:rPr>
      </w:pPr>
      <w:r w:rsidRPr="0077240B">
        <w:rPr>
          <w:rFonts w:ascii="Times New Roman" w:hAnsi="Times New Roman" w:cs="Times New Roman"/>
          <w:b/>
          <w:bCs/>
          <w:sz w:val="18"/>
          <w:szCs w:val="18"/>
        </w:rPr>
        <w:t>Му</w:t>
      </w:r>
      <w:r w:rsidR="00D52505">
        <w:rPr>
          <w:rFonts w:ascii="Times New Roman" w:hAnsi="Times New Roman" w:cs="Times New Roman"/>
          <w:b/>
          <w:bCs/>
          <w:sz w:val="18"/>
          <w:szCs w:val="18"/>
        </w:rPr>
        <w:t xml:space="preserve">ниципальное </w:t>
      </w:r>
      <w:proofErr w:type="gramStart"/>
      <w:r w:rsidR="00D52505">
        <w:rPr>
          <w:rFonts w:ascii="Times New Roman" w:hAnsi="Times New Roman" w:cs="Times New Roman"/>
          <w:b/>
          <w:bCs/>
          <w:sz w:val="18"/>
          <w:szCs w:val="18"/>
        </w:rPr>
        <w:t xml:space="preserve">бюджетное </w:t>
      </w:r>
      <w:r w:rsidRPr="0077240B">
        <w:rPr>
          <w:rFonts w:ascii="Times New Roman" w:hAnsi="Times New Roman" w:cs="Times New Roman"/>
          <w:b/>
          <w:bCs/>
          <w:sz w:val="18"/>
          <w:szCs w:val="18"/>
        </w:rPr>
        <w:t xml:space="preserve"> образовательное</w:t>
      </w:r>
      <w:proofErr w:type="gramEnd"/>
      <w:r w:rsidRPr="0077240B">
        <w:rPr>
          <w:rFonts w:ascii="Times New Roman" w:hAnsi="Times New Roman" w:cs="Times New Roman"/>
          <w:b/>
          <w:bCs/>
          <w:sz w:val="18"/>
          <w:szCs w:val="18"/>
        </w:rPr>
        <w:t xml:space="preserve"> учреждение</w:t>
      </w:r>
    </w:p>
    <w:p w14:paraId="3C375A5A" w14:textId="77777777" w:rsidR="00042142" w:rsidRPr="0077240B" w:rsidRDefault="00D52505" w:rsidP="00042142">
      <w:pPr>
        <w:pStyle w:val="a5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«Средняя общеобразовательная школа №21»</w:t>
      </w:r>
    </w:p>
    <w:p w14:paraId="3291F594" w14:textId="77777777" w:rsidR="00042142" w:rsidRPr="0077240B" w:rsidRDefault="00D52505" w:rsidP="00D52505">
      <w:pPr>
        <w:pStyle w:val="a5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sz w:val="18"/>
          <w:szCs w:val="18"/>
        </w:rPr>
        <w:t>МБ</w:t>
      </w:r>
      <w:r w:rsidR="00042142" w:rsidRPr="0077240B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ОУ </w:t>
      </w:r>
      <w:r>
        <w:rPr>
          <w:rFonts w:ascii="Times New Roman" w:hAnsi="Times New Roman" w:cs="Times New Roman"/>
          <w:b/>
          <w:bCs/>
          <w:i/>
          <w:sz w:val="18"/>
          <w:szCs w:val="18"/>
        </w:rPr>
        <w:t>«Средняя общеобразовательная школа №21»</w:t>
      </w:r>
    </w:p>
    <w:p w14:paraId="2487022A" w14:textId="77777777" w:rsidR="00042142" w:rsidRPr="00386581" w:rsidRDefault="00042142" w:rsidP="00386581">
      <w:pPr>
        <w:pStyle w:val="a5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77240B">
        <w:rPr>
          <w:rFonts w:ascii="Times New Roman" w:hAnsi="Times New Roman" w:cs="Times New Roman"/>
          <w:b/>
          <w:bCs/>
          <w:i/>
          <w:sz w:val="18"/>
          <w:szCs w:val="18"/>
        </w:rPr>
        <w:t>г. Сергиев Посад</w:t>
      </w:r>
    </w:p>
    <w:p w14:paraId="6A6ABF1A" w14:textId="4D0582B5" w:rsidR="00B622F9" w:rsidRPr="0092450D" w:rsidRDefault="00B622F9" w:rsidP="00042142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450D">
        <w:rPr>
          <w:rFonts w:ascii="Times New Roman" w:hAnsi="Times New Roman" w:cs="Times New Roman"/>
          <w:b/>
          <w:bCs/>
          <w:sz w:val="20"/>
          <w:szCs w:val="20"/>
        </w:rPr>
        <w:t>Расписка – уведомление</w:t>
      </w:r>
      <w:r w:rsidR="006924E0" w:rsidRPr="0092450D">
        <w:rPr>
          <w:rFonts w:ascii="Times New Roman" w:hAnsi="Times New Roman" w:cs="Times New Roman"/>
          <w:b/>
          <w:bCs/>
          <w:sz w:val="20"/>
          <w:szCs w:val="20"/>
        </w:rPr>
        <w:t xml:space="preserve"> №</w:t>
      </w:r>
      <w:r w:rsidR="006924E0" w:rsidRPr="0092450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92450D" w:rsidRPr="0092450D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6C315A" w:rsidRPr="009245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24E0" w:rsidRPr="0092450D">
        <w:rPr>
          <w:rFonts w:ascii="Times New Roman" w:hAnsi="Times New Roman" w:cs="Times New Roman"/>
          <w:b/>
          <w:sz w:val="20"/>
          <w:szCs w:val="20"/>
        </w:rPr>
        <w:t xml:space="preserve">от                 </w:t>
      </w:r>
      <w:r w:rsidR="006C315A" w:rsidRPr="0092450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6924E0" w:rsidRPr="0092450D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3F2DA3">
        <w:rPr>
          <w:rFonts w:ascii="Times New Roman" w:hAnsi="Times New Roman" w:cs="Times New Roman"/>
          <w:b/>
          <w:sz w:val="20"/>
          <w:szCs w:val="20"/>
        </w:rPr>
        <w:t>5</w:t>
      </w:r>
      <w:bookmarkStart w:id="0" w:name="_GoBack"/>
      <w:bookmarkEnd w:id="0"/>
      <w:r w:rsidR="006924E0" w:rsidRPr="0092450D">
        <w:rPr>
          <w:rFonts w:ascii="Times New Roman" w:hAnsi="Times New Roman" w:cs="Times New Roman"/>
          <w:b/>
          <w:sz w:val="20"/>
          <w:szCs w:val="20"/>
        </w:rPr>
        <w:t xml:space="preserve">   г</w:t>
      </w:r>
    </w:p>
    <w:p w14:paraId="1C322AFB" w14:textId="77777777" w:rsidR="00D45C92" w:rsidRPr="0077240B" w:rsidRDefault="00B622F9" w:rsidP="00D45C92">
      <w:pPr>
        <w:pStyle w:val="Default"/>
        <w:jc w:val="center"/>
        <w:rPr>
          <w:b/>
          <w:bCs/>
          <w:sz w:val="20"/>
          <w:szCs w:val="20"/>
        </w:rPr>
      </w:pPr>
      <w:r w:rsidRPr="0077240B">
        <w:rPr>
          <w:b/>
          <w:bCs/>
          <w:sz w:val="20"/>
          <w:szCs w:val="20"/>
        </w:rPr>
        <w:t>о приеме документов</w:t>
      </w:r>
      <w:r w:rsidR="007D0495" w:rsidRPr="0077240B">
        <w:rPr>
          <w:b/>
          <w:bCs/>
          <w:sz w:val="20"/>
          <w:szCs w:val="20"/>
        </w:rPr>
        <w:t xml:space="preserve"> у родителей (законных представителей) ребенка </w:t>
      </w:r>
      <w:r w:rsidRPr="0077240B">
        <w:rPr>
          <w:b/>
          <w:bCs/>
          <w:sz w:val="20"/>
          <w:szCs w:val="20"/>
        </w:rPr>
        <w:t xml:space="preserve"> </w:t>
      </w:r>
    </w:p>
    <w:p w14:paraId="4BA78D30" w14:textId="77777777" w:rsidR="00D45C92" w:rsidRPr="0077240B" w:rsidRDefault="00D52505" w:rsidP="0077240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в МБОУ </w:t>
      </w:r>
      <w:r>
        <w:rPr>
          <w:b/>
          <w:bCs/>
          <w:i/>
          <w:sz w:val="18"/>
          <w:szCs w:val="18"/>
        </w:rPr>
        <w:t>«Средняя общеобразовательная школа №21»</w:t>
      </w:r>
    </w:p>
    <w:p w14:paraId="75E05881" w14:textId="77777777" w:rsidR="00D45C92" w:rsidRPr="0077240B" w:rsidRDefault="00D45C92" w:rsidP="00D45C92">
      <w:pPr>
        <w:pStyle w:val="Default"/>
        <w:jc w:val="center"/>
        <w:rPr>
          <w:sz w:val="20"/>
          <w:szCs w:val="20"/>
        </w:rPr>
      </w:pPr>
      <w:r w:rsidRPr="0077240B">
        <w:rPr>
          <w:sz w:val="20"/>
          <w:szCs w:val="20"/>
        </w:rPr>
        <w:t>от гражданина (</w:t>
      </w:r>
      <w:proofErr w:type="spellStart"/>
      <w:r w:rsidRPr="0077240B">
        <w:rPr>
          <w:sz w:val="20"/>
          <w:szCs w:val="20"/>
        </w:rPr>
        <w:t>ки</w:t>
      </w:r>
      <w:proofErr w:type="spellEnd"/>
      <w:r w:rsidRPr="0077240B">
        <w:rPr>
          <w:sz w:val="20"/>
          <w:szCs w:val="20"/>
        </w:rPr>
        <w:t xml:space="preserve">)____________________________________________________________                          </w:t>
      </w:r>
      <w:proofErr w:type="gramStart"/>
      <w:r w:rsidRPr="0077240B">
        <w:rPr>
          <w:sz w:val="20"/>
          <w:szCs w:val="20"/>
        </w:rPr>
        <w:t xml:space="preserve">   </w:t>
      </w:r>
      <w:r w:rsidRPr="0077240B">
        <w:rPr>
          <w:sz w:val="20"/>
          <w:szCs w:val="20"/>
          <w:vertAlign w:val="superscript"/>
        </w:rPr>
        <w:t>(</w:t>
      </w:r>
      <w:proofErr w:type="gramEnd"/>
      <w:r w:rsidRPr="0077240B">
        <w:rPr>
          <w:sz w:val="20"/>
          <w:szCs w:val="20"/>
          <w:vertAlign w:val="superscript"/>
        </w:rPr>
        <w:t>Ф.И.О. представителя ребенка)</w:t>
      </w:r>
      <w:r w:rsidRPr="0077240B">
        <w:rPr>
          <w:sz w:val="20"/>
          <w:szCs w:val="20"/>
        </w:rPr>
        <w:t xml:space="preserve"> </w:t>
      </w:r>
    </w:p>
    <w:p w14:paraId="3AB0468C" w14:textId="77777777" w:rsidR="00D45C92" w:rsidRPr="0077240B" w:rsidRDefault="00D45C92" w:rsidP="00D45C92">
      <w:pPr>
        <w:pStyle w:val="Default"/>
        <w:rPr>
          <w:sz w:val="20"/>
          <w:szCs w:val="20"/>
        </w:rPr>
      </w:pPr>
      <w:r w:rsidRPr="0077240B">
        <w:rPr>
          <w:sz w:val="20"/>
          <w:szCs w:val="20"/>
        </w:rPr>
        <w:t xml:space="preserve">в отношении __________________________________________________________________ </w:t>
      </w:r>
    </w:p>
    <w:p w14:paraId="178F421A" w14:textId="77777777" w:rsidR="00D45C92" w:rsidRPr="0077240B" w:rsidRDefault="00D45C92" w:rsidP="00D45C92">
      <w:pPr>
        <w:pStyle w:val="Default"/>
        <w:jc w:val="center"/>
        <w:rPr>
          <w:sz w:val="20"/>
          <w:szCs w:val="20"/>
        </w:rPr>
      </w:pPr>
      <w:r w:rsidRPr="0077240B">
        <w:rPr>
          <w:sz w:val="20"/>
          <w:szCs w:val="20"/>
          <w:vertAlign w:val="superscript"/>
        </w:rPr>
        <w:t xml:space="preserve">(Ф.И.О. </w:t>
      </w:r>
      <w:proofErr w:type="gramStart"/>
      <w:r w:rsidRPr="0077240B">
        <w:rPr>
          <w:sz w:val="20"/>
          <w:szCs w:val="20"/>
          <w:vertAlign w:val="superscript"/>
        </w:rPr>
        <w:t>ребенка ,</w:t>
      </w:r>
      <w:proofErr w:type="gramEnd"/>
      <w:r w:rsidRPr="0077240B">
        <w:rPr>
          <w:sz w:val="20"/>
          <w:szCs w:val="20"/>
          <w:vertAlign w:val="superscript"/>
        </w:rPr>
        <w:t xml:space="preserve"> дата рождения)</w:t>
      </w:r>
      <w:r w:rsidRPr="0077240B">
        <w:rPr>
          <w:sz w:val="20"/>
          <w:szCs w:val="20"/>
        </w:rPr>
        <w:t xml:space="preserve"> </w:t>
      </w:r>
    </w:p>
    <w:p w14:paraId="6DE79FBB" w14:textId="77777777" w:rsidR="00D45C92" w:rsidRPr="0077240B" w:rsidRDefault="00D45C92" w:rsidP="0077240B">
      <w:pPr>
        <w:pStyle w:val="Default"/>
        <w:rPr>
          <w:sz w:val="20"/>
          <w:szCs w:val="20"/>
        </w:rPr>
      </w:pPr>
      <w:r w:rsidRPr="0077240B">
        <w:rPr>
          <w:sz w:val="20"/>
          <w:szCs w:val="20"/>
        </w:rPr>
        <w:t xml:space="preserve">регистрационный № заявления___________ дата «______» _____________ 20_____г. </w:t>
      </w:r>
    </w:p>
    <w:p w14:paraId="69E7C34A" w14:textId="77777777" w:rsidR="006C315A" w:rsidRPr="0077240B" w:rsidRDefault="00D45C92" w:rsidP="00F4285E">
      <w:pPr>
        <w:pStyle w:val="Default"/>
        <w:rPr>
          <w:b/>
          <w:bCs/>
          <w:sz w:val="20"/>
          <w:szCs w:val="20"/>
        </w:rPr>
      </w:pPr>
      <w:r w:rsidRPr="0077240B">
        <w:rPr>
          <w:sz w:val="20"/>
          <w:szCs w:val="20"/>
        </w:rPr>
        <w:t>Приняты след</w:t>
      </w:r>
      <w:r w:rsidR="00D52505">
        <w:rPr>
          <w:sz w:val="20"/>
          <w:szCs w:val="20"/>
        </w:rPr>
        <w:t xml:space="preserve">ующие документы для зачисления </w:t>
      </w:r>
      <w:r w:rsidR="00D52505">
        <w:rPr>
          <w:b/>
          <w:bCs/>
          <w:sz w:val="20"/>
          <w:szCs w:val="20"/>
        </w:rPr>
        <w:t xml:space="preserve">в МБОУ </w:t>
      </w:r>
      <w:r w:rsidR="00D52505">
        <w:rPr>
          <w:b/>
          <w:bCs/>
          <w:i/>
          <w:sz w:val="18"/>
          <w:szCs w:val="18"/>
        </w:rPr>
        <w:t>«Средняя общеобразовательная школа №</w:t>
      </w:r>
      <w:proofErr w:type="gramStart"/>
      <w:r w:rsidR="00D52505">
        <w:rPr>
          <w:b/>
          <w:bCs/>
          <w:i/>
          <w:sz w:val="18"/>
          <w:szCs w:val="18"/>
        </w:rPr>
        <w:t>21»(</w:t>
      </w:r>
      <w:proofErr w:type="gramEnd"/>
      <w:r w:rsidR="00D52505">
        <w:rPr>
          <w:b/>
          <w:bCs/>
          <w:i/>
          <w:sz w:val="18"/>
          <w:szCs w:val="18"/>
        </w:rPr>
        <w:t>дошкольное отдел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231"/>
        <w:gridCol w:w="1741"/>
        <w:gridCol w:w="1557"/>
      </w:tblGrid>
      <w:tr w:rsidR="00D45C92" w:rsidRPr="0077240B" w14:paraId="0224D387" w14:textId="77777777" w:rsidTr="00E2302B">
        <w:tc>
          <w:tcPr>
            <w:tcW w:w="816" w:type="dxa"/>
          </w:tcPr>
          <w:p w14:paraId="7B3BDF8C" w14:textId="77777777" w:rsidR="00D45C92" w:rsidRPr="0077240B" w:rsidRDefault="00D45C92" w:rsidP="00A265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40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2FBECC1" w14:textId="77777777" w:rsidR="00D45C92" w:rsidRPr="0077240B" w:rsidRDefault="00D45C92" w:rsidP="00A265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40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31" w:type="dxa"/>
          </w:tcPr>
          <w:p w14:paraId="55B67B5C" w14:textId="77777777" w:rsidR="00D45C92" w:rsidRPr="0077240B" w:rsidRDefault="00D45C92" w:rsidP="00A265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4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ов</w:t>
            </w:r>
          </w:p>
        </w:tc>
        <w:tc>
          <w:tcPr>
            <w:tcW w:w="1741" w:type="dxa"/>
          </w:tcPr>
          <w:p w14:paraId="54A74AB1" w14:textId="77777777" w:rsidR="00D45C92" w:rsidRPr="0077240B" w:rsidRDefault="00D45C92" w:rsidP="00A26509">
            <w:pPr>
              <w:pStyle w:val="Default"/>
              <w:tabs>
                <w:tab w:val="center" w:pos="4677"/>
                <w:tab w:val="right" w:pos="9355"/>
              </w:tabs>
              <w:rPr>
                <w:b/>
                <w:bCs/>
                <w:noProof/>
                <w:sz w:val="20"/>
                <w:szCs w:val="20"/>
              </w:rPr>
            </w:pPr>
            <w:r w:rsidRPr="0077240B">
              <w:rPr>
                <w:b/>
                <w:bCs/>
                <w:noProof/>
                <w:sz w:val="20"/>
                <w:szCs w:val="20"/>
              </w:rPr>
              <w:t>Оригинал/копия</w:t>
            </w:r>
          </w:p>
        </w:tc>
        <w:tc>
          <w:tcPr>
            <w:tcW w:w="1557" w:type="dxa"/>
          </w:tcPr>
          <w:p w14:paraId="30E95313" w14:textId="77777777" w:rsidR="00D45C92" w:rsidRPr="0077240B" w:rsidRDefault="00D45C92" w:rsidP="00A26509">
            <w:pPr>
              <w:pStyle w:val="Default"/>
              <w:tabs>
                <w:tab w:val="center" w:pos="4677"/>
                <w:tab w:val="right" w:pos="9355"/>
              </w:tabs>
              <w:rPr>
                <w:noProof/>
                <w:sz w:val="20"/>
                <w:szCs w:val="20"/>
              </w:rPr>
            </w:pPr>
            <w:r w:rsidRPr="0077240B">
              <w:rPr>
                <w:b/>
                <w:bCs/>
                <w:noProof/>
                <w:sz w:val="20"/>
                <w:szCs w:val="20"/>
              </w:rPr>
              <w:t>количество</w:t>
            </w:r>
          </w:p>
        </w:tc>
      </w:tr>
      <w:tr w:rsidR="00D45C92" w:rsidRPr="0077240B" w14:paraId="6BCE5D2D" w14:textId="77777777" w:rsidTr="00E2302B">
        <w:tc>
          <w:tcPr>
            <w:tcW w:w="816" w:type="dxa"/>
          </w:tcPr>
          <w:p w14:paraId="59D38A6E" w14:textId="77777777" w:rsidR="00D45C92" w:rsidRPr="0077240B" w:rsidRDefault="00D45C92" w:rsidP="00AF394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p w14:paraId="23727422" w14:textId="77777777" w:rsidR="00D45C92" w:rsidRPr="0077240B" w:rsidRDefault="00064167" w:rsidP="003865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40B">
              <w:rPr>
                <w:rFonts w:ascii="Times New Roman" w:hAnsi="Times New Roman" w:cs="Times New Roman"/>
                <w:sz w:val="20"/>
                <w:szCs w:val="20"/>
              </w:rPr>
              <w:t>Направление(п</w:t>
            </w:r>
            <w:r w:rsidR="00D45C92" w:rsidRPr="0077240B">
              <w:rPr>
                <w:rFonts w:ascii="Times New Roman" w:hAnsi="Times New Roman" w:cs="Times New Roman"/>
                <w:sz w:val="20"/>
                <w:szCs w:val="20"/>
              </w:rPr>
              <w:t>утевка</w:t>
            </w:r>
            <w:r w:rsidRPr="007724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45C92" w:rsidRPr="0077240B">
              <w:rPr>
                <w:rFonts w:ascii="Times New Roman" w:hAnsi="Times New Roman" w:cs="Times New Roman"/>
                <w:sz w:val="20"/>
                <w:szCs w:val="20"/>
              </w:rPr>
              <w:t xml:space="preserve"> из управления образования</w:t>
            </w:r>
            <w:r w:rsidR="00386581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м детском саду.</w:t>
            </w:r>
          </w:p>
        </w:tc>
        <w:tc>
          <w:tcPr>
            <w:tcW w:w="1741" w:type="dxa"/>
          </w:tcPr>
          <w:p w14:paraId="78DE027B" w14:textId="77777777" w:rsidR="00D45C92" w:rsidRPr="0077240B" w:rsidRDefault="00D45C92" w:rsidP="00A2650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812297B" w14:textId="77777777" w:rsidR="00D45C92" w:rsidRPr="0077240B" w:rsidRDefault="00D45C92" w:rsidP="006A03F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02B" w:rsidRPr="0077240B" w14:paraId="73B9E233" w14:textId="77777777" w:rsidTr="00E2302B">
        <w:tc>
          <w:tcPr>
            <w:tcW w:w="816" w:type="dxa"/>
          </w:tcPr>
          <w:p w14:paraId="66D96D2C" w14:textId="77777777" w:rsidR="00E2302B" w:rsidRPr="0077240B" w:rsidRDefault="00E2302B" w:rsidP="00E2302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p w14:paraId="3E3E2B7E" w14:textId="77777777" w:rsidR="00E2302B" w:rsidRPr="0077240B" w:rsidRDefault="00D52505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 о приеме ребенка в МБ</w:t>
            </w:r>
            <w:r w:rsidR="00E2302B" w:rsidRPr="0077240B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741" w:type="dxa"/>
          </w:tcPr>
          <w:p w14:paraId="721759EF" w14:textId="77777777" w:rsidR="00E2302B" w:rsidRPr="0077240B" w:rsidRDefault="00E2302B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40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</w:tcPr>
          <w:p w14:paraId="04E22BE0" w14:textId="77777777" w:rsidR="00E2302B" w:rsidRPr="0077240B" w:rsidRDefault="00E2302B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02B" w:rsidRPr="0077240B" w14:paraId="032A3DE3" w14:textId="77777777" w:rsidTr="00E2302B">
        <w:tc>
          <w:tcPr>
            <w:tcW w:w="816" w:type="dxa"/>
          </w:tcPr>
          <w:p w14:paraId="3D27B6B6" w14:textId="77777777" w:rsidR="00E2302B" w:rsidRPr="0077240B" w:rsidRDefault="00E2302B" w:rsidP="00E2302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p w14:paraId="37994B72" w14:textId="77777777" w:rsidR="00E2302B" w:rsidRPr="0077240B" w:rsidRDefault="00E2302B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40B">
              <w:rPr>
                <w:rFonts w:ascii="Times New Roman" w:hAnsi="Times New Roman"/>
                <w:sz w:val="20"/>
                <w:szCs w:val="20"/>
              </w:rPr>
              <w:t>Медицинская карта ребенка</w:t>
            </w:r>
          </w:p>
        </w:tc>
        <w:tc>
          <w:tcPr>
            <w:tcW w:w="1741" w:type="dxa"/>
          </w:tcPr>
          <w:p w14:paraId="0EF01A67" w14:textId="77777777" w:rsidR="00E2302B" w:rsidRPr="0077240B" w:rsidRDefault="00E2302B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C31878F" w14:textId="77777777" w:rsidR="00E2302B" w:rsidRPr="0077240B" w:rsidRDefault="00E2302B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02B" w:rsidRPr="0077240B" w14:paraId="38D8924C" w14:textId="77777777" w:rsidTr="00E2302B">
        <w:tc>
          <w:tcPr>
            <w:tcW w:w="816" w:type="dxa"/>
          </w:tcPr>
          <w:p w14:paraId="0694E524" w14:textId="77777777" w:rsidR="00E2302B" w:rsidRPr="0077240B" w:rsidRDefault="00E2302B" w:rsidP="00E2302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p w14:paraId="192747FC" w14:textId="77777777" w:rsidR="00E2302B" w:rsidRPr="0077240B" w:rsidRDefault="00D52505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межд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редня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общеобразовательная школа №21»</w:t>
            </w:r>
            <w:r w:rsidR="00E2302B" w:rsidRPr="0077240B">
              <w:rPr>
                <w:rFonts w:ascii="Times New Roman" w:hAnsi="Times New Roman" w:cs="Times New Roman"/>
                <w:sz w:val="20"/>
                <w:szCs w:val="20"/>
              </w:rPr>
              <w:t xml:space="preserve"> и родителем (законным представителем ребёнка).</w:t>
            </w:r>
          </w:p>
        </w:tc>
        <w:tc>
          <w:tcPr>
            <w:tcW w:w="1741" w:type="dxa"/>
          </w:tcPr>
          <w:p w14:paraId="130157F8" w14:textId="77777777" w:rsidR="00E2302B" w:rsidRPr="0077240B" w:rsidRDefault="00E2302B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40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</w:tcPr>
          <w:p w14:paraId="35988FFC" w14:textId="77777777" w:rsidR="00E2302B" w:rsidRPr="0077240B" w:rsidRDefault="00E2302B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02B" w:rsidRPr="0077240B" w14:paraId="07AC6A76" w14:textId="77777777" w:rsidTr="00E2302B">
        <w:tc>
          <w:tcPr>
            <w:tcW w:w="816" w:type="dxa"/>
          </w:tcPr>
          <w:p w14:paraId="67714460" w14:textId="77777777" w:rsidR="00E2302B" w:rsidRPr="0077240B" w:rsidRDefault="00E2302B" w:rsidP="00E2302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p w14:paraId="7F58FDBF" w14:textId="77777777" w:rsidR="00E2302B" w:rsidRPr="0077240B" w:rsidRDefault="00E2302B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40B">
              <w:rPr>
                <w:rFonts w:ascii="Times New Roman" w:hAnsi="Times New Roman"/>
                <w:sz w:val="20"/>
                <w:szCs w:val="20"/>
              </w:rPr>
              <w:t>Свидетельство о рождении ребенка или документ, подтверждающий родство заявителя (или законность представления прав ребенка)</w:t>
            </w:r>
          </w:p>
        </w:tc>
        <w:tc>
          <w:tcPr>
            <w:tcW w:w="1741" w:type="dxa"/>
          </w:tcPr>
          <w:p w14:paraId="140B97A7" w14:textId="77777777" w:rsidR="00E2302B" w:rsidRPr="0077240B" w:rsidRDefault="00B92686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40B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557" w:type="dxa"/>
          </w:tcPr>
          <w:p w14:paraId="1BC5A089" w14:textId="77777777" w:rsidR="00E2302B" w:rsidRPr="0077240B" w:rsidRDefault="00E2302B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02B" w:rsidRPr="0077240B" w14:paraId="77D7C055" w14:textId="77777777" w:rsidTr="00E2302B">
        <w:tc>
          <w:tcPr>
            <w:tcW w:w="816" w:type="dxa"/>
          </w:tcPr>
          <w:p w14:paraId="7C7CD74D" w14:textId="77777777" w:rsidR="00E2302B" w:rsidRPr="0077240B" w:rsidRDefault="00E2302B" w:rsidP="00E2302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p w14:paraId="5C5CAC24" w14:textId="77777777" w:rsidR="00E2302B" w:rsidRPr="0077240B" w:rsidRDefault="00E2302B" w:rsidP="0038658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40B">
              <w:rPr>
                <w:rFonts w:ascii="Times New Roman" w:hAnsi="Times New Roman"/>
                <w:sz w:val="20"/>
                <w:szCs w:val="20"/>
              </w:rPr>
              <w:t xml:space="preserve">Документ, содержащий </w:t>
            </w:r>
            <w:proofErr w:type="gramStart"/>
            <w:r w:rsidRPr="0077240B">
              <w:rPr>
                <w:rFonts w:ascii="Times New Roman" w:hAnsi="Times New Roman"/>
                <w:sz w:val="20"/>
                <w:szCs w:val="20"/>
              </w:rPr>
              <w:t>сведения  о</w:t>
            </w:r>
            <w:proofErr w:type="gramEnd"/>
            <w:r w:rsidRPr="0077240B">
              <w:rPr>
                <w:rFonts w:ascii="Times New Roman" w:hAnsi="Times New Roman"/>
                <w:sz w:val="20"/>
                <w:szCs w:val="20"/>
              </w:rPr>
              <w:t xml:space="preserve"> регистрации ребенка по месту жительства или по месту пребывания или свидетельство о регистрации ребенка по месту жительства или по месту пребывания на закрепленной территории (для детей, проживающих на закрепленной территории)</w:t>
            </w:r>
            <w:r w:rsidR="00386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</w:tcPr>
          <w:p w14:paraId="6A44D4FD" w14:textId="77777777" w:rsidR="00E2302B" w:rsidRPr="0077240B" w:rsidRDefault="00E2302B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40B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557" w:type="dxa"/>
          </w:tcPr>
          <w:p w14:paraId="6DABEE09" w14:textId="77777777" w:rsidR="00E2302B" w:rsidRPr="0077240B" w:rsidRDefault="00E2302B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02B" w:rsidRPr="0077240B" w14:paraId="1EFD1624" w14:textId="77777777" w:rsidTr="00E2302B">
        <w:tc>
          <w:tcPr>
            <w:tcW w:w="816" w:type="dxa"/>
          </w:tcPr>
          <w:p w14:paraId="2AFA80D4" w14:textId="77777777" w:rsidR="00E2302B" w:rsidRPr="0077240B" w:rsidRDefault="00E2302B" w:rsidP="00E2302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p w14:paraId="672D19E8" w14:textId="77777777" w:rsidR="00E2302B" w:rsidRPr="0077240B" w:rsidRDefault="00E2302B" w:rsidP="00E23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40B">
              <w:rPr>
                <w:rFonts w:ascii="Times New Roman" w:hAnsi="Times New Roman"/>
                <w:sz w:val="20"/>
                <w:szCs w:val="20"/>
              </w:rPr>
              <w:t xml:space="preserve">Родители (законные представители) детей, </w:t>
            </w:r>
            <w:proofErr w:type="gramStart"/>
            <w:r w:rsidRPr="0077240B">
              <w:rPr>
                <w:rFonts w:ascii="Times New Roman" w:hAnsi="Times New Roman"/>
                <w:sz w:val="20"/>
                <w:szCs w:val="20"/>
              </w:rPr>
              <w:t>являющихся  иностранными</w:t>
            </w:r>
            <w:proofErr w:type="gramEnd"/>
            <w:r w:rsidRPr="0077240B">
              <w:rPr>
                <w:rFonts w:ascii="Times New Roman" w:hAnsi="Times New Roman"/>
                <w:sz w:val="20"/>
                <w:szCs w:val="20"/>
              </w:rPr>
              <w:t xml:space="preserve"> гражданами или лицами без гражданства</w:t>
            </w:r>
          </w:p>
          <w:p w14:paraId="4847D1C4" w14:textId="77777777" w:rsidR="00E2302B" w:rsidRPr="0077240B" w:rsidRDefault="00E2302B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40B">
              <w:rPr>
                <w:rFonts w:ascii="Times New Roman" w:hAnsi="Times New Roman"/>
                <w:i/>
                <w:sz w:val="20"/>
                <w:szCs w:val="20"/>
              </w:rPr>
              <w:t>(представленные документы должны быть на русском языке или вместе с заверенным в установленном порядке переводом на русский язык)</w:t>
            </w:r>
          </w:p>
        </w:tc>
        <w:tc>
          <w:tcPr>
            <w:tcW w:w="1741" w:type="dxa"/>
          </w:tcPr>
          <w:p w14:paraId="0647290B" w14:textId="77777777" w:rsidR="00E2302B" w:rsidRPr="0077240B" w:rsidRDefault="00B92686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40B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557" w:type="dxa"/>
          </w:tcPr>
          <w:p w14:paraId="72FE407E" w14:textId="77777777" w:rsidR="00E2302B" w:rsidRPr="0077240B" w:rsidRDefault="00E2302B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02B" w:rsidRPr="0077240B" w14:paraId="5C178D9A" w14:textId="77777777" w:rsidTr="00E2302B">
        <w:tc>
          <w:tcPr>
            <w:tcW w:w="816" w:type="dxa"/>
          </w:tcPr>
          <w:p w14:paraId="6E471A00" w14:textId="77777777" w:rsidR="00E2302B" w:rsidRPr="0077240B" w:rsidRDefault="00E2302B" w:rsidP="00E2302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p w14:paraId="38BD514F" w14:textId="77777777" w:rsidR="00E2302B" w:rsidRPr="0077240B" w:rsidRDefault="00E2302B" w:rsidP="00E23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40B">
              <w:rPr>
                <w:rFonts w:ascii="Times New Roman" w:hAnsi="Times New Roman"/>
                <w:sz w:val="20"/>
                <w:szCs w:val="20"/>
              </w:rPr>
              <w:t>- документ, подтверждающий родство заявителя (или законность представления прав ребенка)</w:t>
            </w:r>
          </w:p>
        </w:tc>
        <w:tc>
          <w:tcPr>
            <w:tcW w:w="1741" w:type="dxa"/>
          </w:tcPr>
          <w:p w14:paraId="51E51F56" w14:textId="77777777" w:rsidR="00E2302B" w:rsidRPr="0077240B" w:rsidRDefault="00B92686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40B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557" w:type="dxa"/>
          </w:tcPr>
          <w:p w14:paraId="5DF005B3" w14:textId="77777777" w:rsidR="00E2302B" w:rsidRPr="0077240B" w:rsidRDefault="00E2302B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02B" w:rsidRPr="0077240B" w14:paraId="2E5165E2" w14:textId="77777777" w:rsidTr="00E2302B">
        <w:tc>
          <w:tcPr>
            <w:tcW w:w="816" w:type="dxa"/>
          </w:tcPr>
          <w:p w14:paraId="0EA0242A" w14:textId="77777777" w:rsidR="00E2302B" w:rsidRPr="0077240B" w:rsidRDefault="00E2302B" w:rsidP="00E2302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p w14:paraId="30982338" w14:textId="77777777" w:rsidR="00E2302B" w:rsidRPr="0077240B" w:rsidRDefault="00E2302B" w:rsidP="0038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40B">
              <w:rPr>
                <w:rFonts w:ascii="Times New Roman" w:hAnsi="Times New Roman"/>
                <w:sz w:val="20"/>
                <w:szCs w:val="20"/>
              </w:rPr>
              <w:t xml:space="preserve">- документ, подтверждающий право </w:t>
            </w:r>
            <w:proofErr w:type="gramStart"/>
            <w:r w:rsidRPr="0077240B">
              <w:rPr>
                <w:rFonts w:ascii="Times New Roman" w:hAnsi="Times New Roman"/>
                <w:sz w:val="20"/>
                <w:szCs w:val="20"/>
              </w:rPr>
              <w:t>заявителя  на</w:t>
            </w:r>
            <w:proofErr w:type="gramEnd"/>
            <w:r w:rsidRPr="0077240B">
              <w:rPr>
                <w:rFonts w:ascii="Times New Roman" w:hAnsi="Times New Roman"/>
                <w:sz w:val="20"/>
                <w:szCs w:val="20"/>
              </w:rPr>
              <w:t xml:space="preserve"> пребывание в Российской Федерации</w:t>
            </w:r>
            <w:r w:rsidR="00386581">
              <w:rPr>
                <w:rFonts w:ascii="Times New Roman" w:hAnsi="Times New Roman"/>
                <w:sz w:val="20"/>
                <w:szCs w:val="20"/>
              </w:rPr>
              <w:t>.  Для иностранных граждан.</w:t>
            </w:r>
          </w:p>
        </w:tc>
        <w:tc>
          <w:tcPr>
            <w:tcW w:w="1741" w:type="dxa"/>
          </w:tcPr>
          <w:p w14:paraId="578BEB84" w14:textId="77777777" w:rsidR="00E2302B" w:rsidRPr="0077240B" w:rsidRDefault="00B92686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40B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557" w:type="dxa"/>
          </w:tcPr>
          <w:p w14:paraId="2DD70E6E" w14:textId="77777777" w:rsidR="00E2302B" w:rsidRPr="0077240B" w:rsidRDefault="00E2302B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02B" w:rsidRPr="0077240B" w14:paraId="04AEA82F" w14:textId="77777777" w:rsidTr="00E2302B">
        <w:tc>
          <w:tcPr>
            <w:tcW w:w="816" w:type="dxa"/>
          </w:tcPr>
          <w:p w14:paraId="03BE535E" w14:textId="77777777" w:rsidR="00E2302B" w:rsidRPr="0077240B" w:rsidRDefault="00E2302B" w:rsidP="00E2302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p w14:paraId="3790DC78" w14:textId="77777777" w:rsidR="00E2302B" w:rsidRPr="0077240B" w:rsidRDefault="00E2302B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40B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на обработку персональных данных  </w:t>
            </w:r>
          </w:p>
        </w:tc>
        <w:tc>
          <w:tcPr>
            <w:tcW w:w="1741" w:type="dxa"/>
          </w:tcPr>
          <w:p w14:paraId="4B66BE96" w14:textId="77777777" w:rsidR="00E2302B" w:rsidRPr="0077240B" w:rsidRDefault="00E2302B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40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</w:tcPr>
          <w:p w14:paraId="3FAA55E9" w14:textId="77777777" w:rsidR="00E2302B" w:rsidRPr="0077240B" w:rsidRDefault="00E2302B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4E0" w:rsidRPr="0077240B" w14:paraId="193BA170" w14:textId="77777777" w:rsidTr="00E2302B">
        <w:tc>
          <w:tcPr>
            <w:tcW w:w="816" w:type="dxa"/>
          </w:tcPr>
          <w:p w14:paraId="3B76D310" w14:textId="77777777" w:rsidR="006924E0" w:rsidRPr="0077240B" w:rsidRDefault="006924E0" w:rsidP="00E2302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p w14:paraId="588BEB4C" w14:textId="77777777" w:rsidR="006924E0" w:rsidRPr="0077240B" w:rsidRDefault="006924E0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40B">
              <w:rPr>
                <w:rFonts w:ascii="Times New Roman" w:hAnsi="Times New Roman" w:cs="Times New Roman"/>
                <w:sz w:val="20"/>
                <w:szCs w:val="20"/>
              </w:rPr>
              <w:t>Согласие на СНИЛС</w:t>
            </w:r>
          </w:p>
        </w:tc>
        <w:tc>
          <w:tcPr>
            <w:tcW w:w="1741" w:type="dxa"/>
          </w:tcPr>
          <w:p w14:paraId="0ACE9E53" w14:textId="77777777" w:rsidR="006924E0" w:rsidRPr="0077240B" w:rsidRDefault="006924E0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40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</w:tcPr>
          <w:p w14:paraId="339C9638" w14:textId="77777777" w:rsidR="006924E0" w:rsidRPr="0077240B" w:rsidRDefault="006924E0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686" w:rsidRPr="0077240B" w14:paraId="783262EA" w14:textId="77777777" w:rsidTr="00042142">
        <w:trPr>
          <w:trHeight w:val="525"/>
        </w:trPr>
        <w:tc>
          <w:tcPr>
            <w:tcW w:w="816" w:type="dxa"/>
          </w:tcPr>
          <w:p w14:paraId="1FACF6EB" w14:textId="77777777" w:rsidR="00B92686" w:rsidRPr="0077240B" w:rsidRDefault="00B92686" w:rsidP="00E2302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p w14:paraId="498955CF" w14:textId="77777777" w:rsidR="00042142" w:rsidRPr="0077240B" w:rsidRDefault="00B92686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40B">
              <w:rPr>
                <w:rFonts w:ascii="Times New Roman" w:hAnsi="Times New Roman" w:cs="Times New Roman"/>
                <w:sz w:val="20"/>
                <w:szCs w:val="20"/>
              </w:rPr>
              <w:t>Согласие на размещение фотографий воспитанника на сайте ДОУ</w:t>
            </w:r>
          </w:p>
        </w:tc>
        <w:tc>
          <w:tcPr>
            <w:tcW w:w="1741" w:type="dxa"/>
          </w:tcPr>
          <w:p w14:paraId="34ADC822" w14:textId="77777777" w:rsidR="00B92686" w:rsidRPr="0077240B" w:rsidRDefault="00B92686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40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</w:tcPr>
          <w:p w14:paraId="09E38357" w14:textId="77777777" w:rsidR="00B92686" w:rsidRPr="0077240B" w:rsidRDefault="00B92686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142" w:rsidRPr="0077240B" w14:paraId="1410F7ED" w14:textId="77777777" w:rsidTr="00042142">
        <w:trPr>
          <w:trHeight w:val="285"/>
        </w:trPr>
        <w:tc>
          <w:tcPr>
            <w:tcW w:w="816" w:type="dxa"/>
          </w:tcPr>
          <w:p w14:paraId="4009A1B2" w14:textId="77777777" w:rsidR="00042142" w:rsidRPr="0077240B" w:rsidRDefault="00042142" w:rsidP="00E2302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p w14:paraId="4C8CF8B7" w14:textId="77777777" w:rsidR="00042142" w:rsidRPr="0077240B" w:rsidRDefault="00042142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40B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к договору</w:t>
            </w:r>
            <w:r w:rsidR="00386581">
              <w:rPr>
                <w:rFonts w:ascii="Times New Roman" w:hAnsi="Times New Roman" w:cs="Times New Roman"/>
                <w:sz w:val="20"/>
                <w:szCs w:val="20"/>
              </w:rPr>
              <w:t xml:space="preserve"> на компенсацию родительской платы, </w:t>
            </w:r>
            <w:proofErr w:type="spellStart"/>
            <w:r w:rsidR="00386581">
              <w:rPr>
                <w:rFonts w:ascii="Times New Roman" w:hAnsi="Times New Roman" w:cs="Times New Roman"/>
                <w:sz w:val="20"/>
                <w:szCs w:val="20"/>
              </w:rPr>
              <w:t>логопункт</w:t>
            </w:r>
            <w:proofErr w:type="spellEnd"/>
            <w:r w:rsidR="003865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1" w:type="dxa"/>
          </w:tcPr>
          <w:p w14:paraId="572E5028" w14:textId="77777777" w:rsidR="00042142" w:rsidRPr="0077240B" w:rsidRDefault="00042142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40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</w:tcPr>
          <w:p w14:paraId="26C5F9E8" w14:textId="77777777" w:rsidR="00042142" w:rsidRPr="0077240B" w:rsidRDefault="00042142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142" w:rsidRPr="0077240B" w14:paraId="30468DAB" w14:textId="77777777" w:rsidTr="00E2302B">
        <w:trPr>
          <w:trHeight w:val="252"/>
        </w:trPr>
        <w:tc>
          <w:tcPr>
            <w:tcW w:w="816" w:type="dxa"/>
          </w:tcPr>
          <w:p w14:paraId="6A03ECE0" w14:textId="77777777" w:rsidR="00042142" w:rsidRPr="0077240B" w:rsidRDefault="00042142" w:rsidP="00E2302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1" w:type="dxa"/>
          </w:tcPr>
          <w:p w14:paraId="33A34CE7" w14:textId="77777777" w:rsidR="00042142" w:rsidRPr="0077240B" w:rsidRDefault="00042142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40B">
              <w:rPr>
                <w:rFonts w:ascii="Times New Roman" w:hAnsi="Times New Roman" w:cs="Times New Roman"/>
                <w:sz w:val="20"/>
                <w:szCs w:val="20"/>
              </w:rPr>
              <w:t xml:space="preserve">Копия лицевого счёта Сбербанка России и ВТБ строго Сергиево-Посадского </w:t>
            </w:r>
            <w:proofErr w:type="gramStart"/>
            <w:r w:rsidRPr="0077240B">
              <w:rPr>
                <w:rFonts w:ascii="Times New Roman" w:hAnsi="Times New Roman" w:cs="Times New Roman"/>
                <w:sz w:val="20"/>
                <w:szCs w:val="20"/>
              </w:rPr>
              <w:t>района,  счёт</w:t>
            </w:r>
            <w:proofErr w:type="gramEnd"/>
            <w:r w:rsidRPr="0077240B">
              <w:rPr>
                <w:rFonts w:ascii="Times New Roman" w:hAnsi="Times New Roman" w:cs="Times New Roman"/>
                <w:sz w:val="20"/>
                <w:szCs w:val="20"/>
              </w:rPr>
              <w:t xml:space="preserve"> должен открыт  на того родителя на которого будет оформлена  компенсация.</w:t>
            </w:r>
          </w:p>
        </w:tc>
        <w:tc>
          <w:tcPr>
            <w:tcW w:w="1741" w:type="dxa"/>
          </w:tcPr>
          <w:p w14:paraId="1ACA199B" w14:textId="77777777" w:rsidR="00042142" w:rsidRPr="0077240B" w:rsidRDefault="00042142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40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7" w:type="dxa"/>
          </w:tcPr>
          <w:p w14:paraId="5645010F" w14:textId="77777777" w:rsidR="00042142" w:rsidRPr="0077240B" w:rsidRDefault="00042142" w:rsidP="00E23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8738B" w:rsidRPr="0077240B" w14:paraId="5B0671F1" w14:textId="77777777" w:rsidTr="00F909E9">
        <w:tc>
          <w:tcPr>
            <w:tcW w:w="9571" w:type="dxa"/>
          </w:tcPr>
          <w:p w14:paraId="1DB59E35" w14:textId="77777777" w:rsidR="00A8738B" w:rsidRPr="0077240B" w:rsidRDefault="00A8738B" w:rsidP="00C1162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B831CDC" w14:textId="77777777" w:rsidR="00A8738B" w:rsidRPr="0077240B" w:rsidRDefault="00A8738B" w:rsidP="00D45C9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7240B">
              <w:rPr>
                <w:rFonts w:ascii="Times New Roman" w:hAnsi="Times New Roman"/>
                <w:b/>
                <w:sz w:val="18"/>
                <w:szCs w:val="18"/>
              </w:rPr>
              <w:t xml:space="preserve">Документы принял:   </w:t>
            </w:r>
          </w:p>
          <w:p w14:paraId="4FF71A4F" w14:textId="77777777" w:rsidR="00A8738B" w:rsidRPr="0077240B" w:rsidRDefault="00A8738B" w:rsidP="00D45C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724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7240B" w:rsidRPr="0077240B">
              <w:rPr>
                <w:rFonts w:ascii="Times New Roman" w:hAnsi="Times New Roman"/>
                <w:b/>
                <w:sz w:val="18"/>
                <w:szCs w:val="18"/>
              </w:rPr>
              <w:t>____</w:t>
            </w:r>
            <w:r w:rsidRPr="0077240B">
              <w:rPr>
                <w:rFonts w:ascii="Times New Roman" w:hAnsi="Times New Roman"/>
                <w:b/>
                <w:sz w:val="18"/>
                <w:szCs w:val="18"/>
              </w:rPr>
              <w:t xml:space="preserve">______________                  </w:t>
            </w:r>
            <w:r w:rsidR="0077240B" w:rsidRPr="0077240B">
              <w:rPr>
                <w:rFonts w:ascii="Times New Roman" w:hAnsi="Times New Roman"/>
                <w:b/>
                <w:sz w:val="18"/>
                <w:szCs w:val="18"/>
              </w:rPr>
              <w:t xml:space="preserve">              </w:t>
            </w:r>
            <w:r w:rsidR="00F913E2">
              <w:rPr>
                <w:rFonts w:ascii="Times New Roman" w:hAnsi="Times New Roman"/>
                <w:b/>
                <w:sz w:val="18"/>
                <w:szCs w:val="18"/>
              </w:rPr>
              <w:t xml:space="preserve">  ___</w:t>
            </w:r>
            <w:r w:rsidRPr="0077240B">
              <w:rPr>
                <w:rFonts w:ascii="Times New Roman" w:hAnsi="Times New Roman"/>
                <w:b/>
                <w:sz w:val="18"/>
                <w:szCs w:val="18"/>
              </w:rPr>
              <w:t xml:space="preserve">________________________________    </w:t>
            </w:r>
          </w:p>
          <w:p w14:paraId="55B9223D" w14:textId="192CFF25" w:rsidR="00A8738B" w:rsidRPr="0077240B" w:rsidRDefault="00A8738B" w:rsidP="00D45C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24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</w:t>
            </w:r>
            <w:r w:rsidRPr="0077240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</w:t>
            </w:r>
          </w:p>
          <w:p w14:paraId="3A635A53" w14:textId="5CC420AE" w:rsidR="0077240B" w:rsidRPr="0077240B" w:rsidRDefault="006A03FD" w:rsidP="00C1162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7240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93507">
              <w:rPr>
                <w:rFonts w:ascii="Times New Roman" w:hAnsi="Times New Roman"/>
                <w:b/>
                <w:sz w:val="18"/>
                <w:szCs w:val="18"/>
              </w:rPr>
              <w:t>___________________________</w:t>
            </w:r>
            <w:r w:rsidRPr="0077240B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</w:t>
            </w:r>
            <w:proofErr w:type="gramStart"/>
            <w:r w:rsidRPr="0077240B">
              <w:rPr>
                <w:rFonts w:ascii="Times New Roman" w:hAnsi="Times New Roman"/>
                <w:b/>
                <w:sz w:val="18"/>
                <w:szCs w:val="18"/>
              </w:rPr>
              <w:t xml:space="preserve">   «</w:t>
            </w:r>
            <w:proofErr w:type="gramEnd"/>
            <w:r w:rsidRPr="0077240B">
              <w:rPr>
                <w:rFonts w:ascii="Times New Roman" w:hAnsi="Times New Roman"/>
                <w:b/>
                <w:sz w:val="18"/>
                <w:szCs w:val="18"/>
              </w:rPr>
              <w:t>_____»_____________20____г.</w:t>
            </w:r>
          </w:p>
          <w:p w14:paraId="108CE5AA" w14:textId="77777777" w:rsidR="00756BFA" w:rsidRPr="0077240B" w:rsidRDefault="00A8738B" w:rsidP="00C1162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7240B">
              <w:rPr>
                <w:rFonts w:ascii="Times New Roman" w:hAnsi="Times New Roman"/>
                <w:b/>
                <w:sz w:val="18"/>
                <w:szCs w:val="18"/>
              </w:rPr>
              <w:t>М.П.</w:t>
            </w:r>
          </w:p>
          <w:p w14:paraId="0853777D" w14:textId="77777777" w:rsidR="00A8738B" w:rsidRPr="0077240B" w:rsidRDefault="00A8738B" w:rsidP="00C1162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7240B">
              <w:rPr>
                <w:rFonts w:ascii="Times New Roman" w:hAnsi="Times New Roman"/>
                <w:b/>
                <w:sz w:val="18"/>
                <w:szCs w:val="18"/>
              </w:rPr>
              <w:t>Расписку получил:</w:t>
            </w:r>
          </w:p>
          <w:p w14:paraId="051BA9E4" w14:textId="77777777" w:rsidR="00A8738B" w:rsidRPr="0077240B" w:rsidRDefault="00A8738B" w:rsidP="00C1162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1513B24" w14:textId="105DDC88" w:rsidR="00A8738B" w:rsidRPr="0077240B" w:rsidRDefault="0077240B" w:rsidP="00C116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____</w:t>
            </w:r>
            <w:r w:rsidR="00F913E2">
              <w:rPr>
                <w:rFonts w:ascii="Times New Roman" w:hAnsi="Times New Roman"/>
                <w:b/>
                <w:sz w:val="18"/>
                <w:szCs w:val="18"/>
              </w:rPr>
              <w:t>___</w:t>
            </w:r>
            <w:r w:rsidR="00A8738B" w:rsidRPr="0077240B">
              <w:rPr>
                <w:rFonts w:ascii="Times New Roman" w:hAnsi="Times New Roman"/>
                <w:b/>
                <w:sz w:val="18"/>
                <w:szCs w:val="18"/>
              </w:rPr>
              <w:t>_______</w:t>
            </w:r>
            <w:r w:rsidR="00593507">
              <w:rPr>
                <w:rFonts w:ascii="Times New Roman" w:hAnsi="Times New Roman"/>
                <w:b/>
                <w:sz w:val="18"/>
                <w:szCs w:val="18"/>
              </w:rPr>
              <w:t>_______________</w:t>
            </w:r>
            <w:r w:rsidR="00A8738B" w:rsidRPr="0077240B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A8738B" w:rsidRPr="0077240B">
              <w:rPr>
                <w:rFonts w:ascii="Times New Roman" w:hAnsi="Times New Roman"/>
                <w:b/>
                <w:sz w:val="18"/>
                <w:szCs w:val="18"/>
              </w:rPr>
              <w:t xml:space="preserve">    _____________________________________  </w:t>
            </w:r>
            <w:r w:rsidR="00A8738B" w:rsidRPr="0077240B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</w:p>
          <w:p w14:paraId="7456871A" w14:textId="77777777" w:rsidR="00A8738B" w:rsidRPr="0077240B" w:rsidRDefault="00A8738B" w:rsidP="00C1162D">
            <w:pPr>
              <w:rPr>
                <w:rFonts w:ascii="Times New Roman" w:hAnsi="Times New Roman"/>
                <w:sz w:val="16"/>
                <w:szCs w:val="16"/>
              </w:rPr>
            </w:pPr>
            <w:r w:rsidRPr="0077240B">
              <w:rPr>
                <w:rFonts w:ascii="Times New Roman" w:hAnsi="Times New Roman"/>
                <w:sz w:val="16"/>
                <w:szCs w:val="16"/>
              </w:rPr>
              <w:t xml:space="preserve">  (подпись </w:t>
            </w:r>
            <w:proofErr w:type="gramStart"/>
            <w:r w:rsidRPr="0077240B">
              <w:rPr>
                <w:rFonts w:ascii="Times New Roman" w:hAnsi="Times New Roman"/>
                <w:sz w:val="16"/>
                <w:szCs w:val="16"/>
              </w:rPr>
              <w:t xml:space="preserve">гражданина)   </w:t>
            </w:r>
            <w:proofErr w:type="gramEnd"/>
            <w:r w:rsidRPr="0077240B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(ФИО)</w:t>
            </w:r>
          </w:p>
          <w:p w14:paraId="3689E509" w14:textId="77777777" w:rsidR="00A8738B" w:rsidRPr="0077240B" w:rsidRDefault="00A8738B" w:rsidP="00C1162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7240B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</w:t>
            </w:r>
          </w:p>
          <w:p w14:paraId="63245605" w14:textId="6BEDF2E1" w:rsidR="006A03FD" w:rsidRPr="0077240B" w:rsidRDefault="00A8738B" w:rsidP="006A03F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7240B">
              <w:rPr>
                <w:rFonts w:ascii="Times New Roman" w:hAnsi="Times New Roman"/>
                <w:b/>
                <w:sz w:val="16"/>
                <w:szCs w:val="16"/>
              </w:rPr>
              <w:t xml:space="preserve">          </w:t>
            </w:r>
            <w:r w:rsidR="006A03FD" w:rsidRPr="0077240B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</w:t>
            </w:r>
            <w:r w:rsidR="0059350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</w:t>
            </w:r>
            <w:r w:rsidR="006A03FD" w:rsidRPr="0077240B">
              <w:rPr>
                <w:rFonts w:ascii="Times New Roman" w:hAnsi="Times New Roman"/>
                <w:b/>
                <w:sz w:val="16"/>
                <w:szCs w:val="16"/>
              </w:rPr>
              <w:t xml:space="preserve"> «____</w:t>
            </w:r>
            <w:proofErr w:type="gramStart"/>
            <w:r w:rsidR="006A03FD" w:rsidRPr="0077240B">
              <w:rPr>
                <w:rFonts w:ascii="Times New Roman" w:hAnsi="Times New Roman"/>
                <w:b/>
                <w:sz w:val="16"/>
                <w:szCs w:val="16"/>
              </w:rPr>
              <w:t>_»_</w:t>
            </w:r>
            <w:proofErr w:type="gramEnd"/>
            <w:r w:rsidR="006A03FD" w:rsidRPr="0077240B">
              <w:rPr>
                <w:rFonts w:ascii="Times New Roman" w:hAnsi="Times New Roman"/>
                <w:b/>
                <w:sz w:val="16"/>
                <w:szCs w:val="16"/>
              </w:rPr>
              <w:t>____________20____г.</w:t>
            </w:r>
          </w:p>
          <w:p w14:paraId="0404F029" w14:textId="77777777" w:rsidR="00A8738B" w:rsidRPr="0077240B" w:rsidRDefault="00A8738B" w:rsidP="00C1162D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4C7E0F6A" w14:textId="77777777" w:rsidR="00A8738B" w:rsidRPr="0077240B" w:rsidRDefault="00A8738B" w:rsidP="002C1B5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B222A08" w14:textId="77777777" w:rsidR="00A8738B" w:rsidRPr="0077240B" w:rsidRDefault="00A8738B" w:rsidP="004C6C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240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  <w:p w14:paraId="08B32431" w14:textId="77777777" w:rsidR="00A8738B" w:rsidRPr="0077240B" w:rsidRDefault="00A8738B" w:rsidP="002C1B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B801084" w14:textId="77777777" w:rsidR="00A8738B" w:rsidRPr="0077240B" w:rsidRDefault="00A8738B" w:rsidP="00C1162D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214E0A29" w14:textId="77777777" w:rsidR="0077240B" w:rsidRPr="0077240B" w:rsidRDefault="0077240B" w:rsidP="0077240B">
      <w:pPr>
        <w:rPr>
          <w:rFonts w:ascii="Calibri" w:eastAsia="Times New Roman" w:hAnsi="Calibri" w:cs="Times New Roman"/>
          <w:sz w:val="16"/>
          <w:szCs w:val="16"/>
        </w:rPr>
      </w:pPr>
      <w:r w:rsidRPr="0077240B">
        <w:rPr>
          <w:rFonts w:ascii="Times New Roman" w:hAnsi="Times New Roman"/>
          <w:sz w:val="16"/>
          <w:szCs w:val="16"/>
        </w:rPr>
        <w:lastRenderedPageBreak/>
        <w:t xml:space="preserve">  </w:t>
      </w:r>
    </w:p>
    <w:p w14:paraId="49E8980B" w14:textId="77777777" w:rsidR="000C2CDA" w:rsidRPr="008C46E7" w:rsidRDefault="000C2CDA" w:rsidP="00494DFA">
      <w:pPr>
        <w:rPr>
          <w:rFonts w:ascii="Times New Roman" w:hAnsi="Times New Roman" w:cs="Times New Roman"/>
          <w:vertAlign w:val="superscript"/>
        </w:rPr>
      </w:pPr>
    </w:p>
    <w:sectPr w:rsidR="000C2CDA" w:rsidRPr="008C46E7" w:rsidSect="008C46E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B3A2D" w14:textId="77777777" w:rsidR="00EB28C6" w:rsidRDefault="00EB28C6" w:rsidP="002E6F67">
      <w:pPr>
        <w:spacing w:after="0" w:line="240" w:lineRule="auto"/>
      </w:pPr>
      <w:r>
        <w:separator/>
      </w:r>
    </w:p>
  </w:endnote>
  <w:endnote w:type="continuationSeparator" w:id="0">
    <w:p w14:paraId="11F573D9" w14:textId="77777777" w:rsidR="00EB28C6" w:rsidRDefault="00EB28C6" w:rsidP="002E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2132E" w14:textId="77777777" w:rsidR="00EB28C6" w:rsidRDefault="00EB28C6" w:rsidP="002E6F67">
      <w:pPr>
        <w:spacing w:after="0" w:line="240" w:lineRule="auto"/>
      </w:pPr>
      <w:r>
        <w:separator/>
      </w:r>
    </w:p>
  </w:footnote>
  <w:footnote w:type="continuationSeparator" w:id="0">
    <w:p w14:paraId="025E942D" w14:textId="77777777" w:rsidR="00EB28C6" w:rsidRDefault="00EB28C6" w:rsidP="002E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D0BBC"/>
    <w:multiLevelType w:val="hybridMultilevel"/>
    <w:tmpl w:val="53D8D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B1BE9"/>
    <w:multiLevelType w:val="hybridMultilevel"/>
    <w:tmpl w:val="58F4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00384"/>
    <w:multiLevelType w:val="hybridMultilevel"/>
    <w:tmpl w:val="AF92E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D7E2A"/>
    <w:multiLevelType w:val="hybridMultilevel"/>
    <w:tmpl w:val="36221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F9"/>
    <w:rsid w:val="00020A0A"/>
    <w:rsid w:val="00042142"/>
    <w:rsid w:val="000522D0"/>
    <w:rsid w:val="000616E8"/>
    <w:rsid w:val="00064167"/>
    <w:rsid w:val="000C2CDA"/>
    <w:rsid w:val="000D4365"/>
    <w:rsid w:val="000D576B"/>
    <w:rsid w:val="000E2853"/>
    <w:rsid w:val="000E356D"/>
    <w:rsid w:val="00150096"/>
    <w:rsid w:val="001A03F3"/>
    <w:rsid w:val="001C4395"/>
    <w:rsid w:val="002056E0"/>
    <w:rsid w:val="002131A9"/>
    <w:rsid w:val="00233D43"/>
    <w:rsid w:val="002C1B59"/>
    <w:rsid w:val="002E6F67"/>
    <w:rsid w:val="002F1AD6"/>
    <w:rsid w:val="002F278C"/>
    <w:rsid w:val="003361C6"/>
    <w:rsid w:val="00381841"/>
    <w:rsid w:val="00386581"/>
    <w:rsid w:val="003A2B20"/>
    <w:rsid w:val="003A3452"/>
    <w:rsid w:val="003F2DA3"/>
    <w:rsid w:val="003F7690"/>
    <w:rsid w:val="00434F96"/>
    <w:rsid w:val="00440254"/>
    <w:rsid w:val="0045771C"/>
    <w:rsid w:val="00465720"/>
    <w:rsid w:val="00494DFA"/>
    <w:rsid w:val="00495EF0"/>
    <w:rsid w:val="004A1D6A"/>
    <w:rsid w:val="004C6CF5"/>
    <w:rsid w:val="004E1D22"/>
    <w:rsid w:val="004F44BE"/>
    <w:rsid w:val="005275A3"/>
    <w:rsid w:val="0054688A"/>
    <w:rsid w:val="00584877"/>
    <w:rsid w:val="00587284"/>
    <w:rsid w:val="0059299A"/>
    <w:rsid w:val="00593507"/>
    <w:rsid w:val="00593DD1"/>
    <w:rsid w:val="005B106B"/>
    <w:rsid w:val="005C2E7C"/>
    <w:rsid w:val="005D65E2"/>
    <w:rsid w:val="005E098A"/>
    <w:rsid w:val="00612F4D"/>
    <w:rsid w:val="006566AD"/>
    <w:rsid w:val="00667480"/>
    <w:rsid w:val="006924E0"/>
    <w:rsid w:val="006A03FD"/>
    <w:rsid w:val="006C315A"/>
    <w:rsid w:val="00710B7A"/>
    <w:rsid w:val="00756BFA"/>
    <w:rsid w:val="00771E08"/>
    <w:rsid w:val="0077240B"/>
    <w:rsid w:val="00792042"/>
    <w:rsid w:val="007A426D"/>
    <w:rsid w:val="007A7787"/>
    <w:rsid w:val="007C4234"/>
    <w:rsid w:val="007D0495"/>
    <w:rsid w:val="007D47B9"/>
    <w:rsid w:val="00831758"/>
    <w:rsid w:val="008660F4"/>
    <w:rsid w:val="008826D8"/>
    <w:rsid w:val="008C00DC"/>
    <w:rsid w:val="008C46E7"/>
    <w:rsid w:val="008F76BD"/>
    <w:rsid w:val="00920880"/>
    <w:rsid w:val="0092450D"/>
    <w:rsid w:val="00996A10"/>
    <w:rsid w:val="009C0F16"/>
    <w:rsid w:val="00A26E87"/>
    <w:rsid w:val="00A361C5"/>
    <w:rsid w:val="00A54630"/>
    <w:rsid w:val="00A85224"/>
    <w:rsid w:val="00A8738B"/>
    <w:rsid w:val="00A9483C"/>
    <w:rsid w:val="00AF3942"/>
    <w:rsid w:val="00B463CC"/>
    <w:rsid w:val="00B50115"/>
    <w:rsid w:val="00B622F9"/>
    <w:rsid w:val="00B92686"/>
    <w:rsid w:val="00BF4E09"/>
    <w:rsid w:val="00C1162D"/>
    <w:rsid w:val="00C24C58"/>
    <w:rsid w:val="00C41F7A"/>
    <w:rsid w:val="00C53802"/>
    <w:rsid w:val="00C775EB"/>
    <w:rsid w:val="00C97B6B"/>
    <w:rsid w:val="00CA0528"/>
    <w:rsid w:val="00CB4DA7"/>
    <w:rsid w:val="00CB65E0"/>
    <w:rsid w:val="00CE1B50"/>
    <w:rsid w:val="00D10905"/>
    <w:rsid w:val="00D42DAC"/>
    <w:rsid w:val="00D45C92"/>
    <w:rsid w:val="00D52505"/>
    <w:rsid w:val="00D71187"/>
    <w:rsid w:val="00D824F1"/>
    <w:rsid w:val="00DF5ED9"/>
    <w:rsid w:val="00E05F1D"/>
    <w:rsid w:val="00E2302B"/>
    <w:rsid w:val="00E769CC"/>
    <w:rsid w:val="00EA3191"/>
    <w:rsid w:val="00EB28C6"/>
    <w:rsid w:val="00F4285E"/>
    <w:rsid w:val="00F6111F"/>
    <w:rsid w:val="00F87036"/>
    <w:rsid w:val="00F91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79FCC"/>
  <w15:docId w15:val="{640FD96A-9A6B-4818-AB34-53A57090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22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1162D"/>
    <w:pPr>
      <w:ind w:left="720"/>
      <w:contextualSpacing/>
    </w:pPr>
  </w:style>
  <w:style w:type="table" w:styleId="a4">
    <w:name w:val="Table Grid"/>
    <w:basedOn w:val="a1"/>
    <w:uiPriority w:val="59"/>
    <w:rsid w:val="00C116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E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6F67"/>
  </w:style>
  <w:style w:type="paragraph" w:styleId="a7">
    <w:name w:val="footer"/>
    <w:basedOn w:val="a"/>
    <w:link w:val="a8"/>
    <w:uiPriority w:val="99"/>
    <w:unhideWhenUsed/>
    <w:rsid w:val="002E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6F67"/>
  </w:style>
  <w:style w:type="paragraph" w:styleId="a9">
    <w:name w:val="Balloon Text"/>
    <w:basedOn w:val="a"/>
    <w:link w:val="aa"/>
    <w:uiPriority w:val="99"/>
    <w:semiHidden/>
    <w:unhideWhenUsed/>
    <w:rsid w:val="002E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6F6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C6C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771E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69B5-E3A5-46A2-8B8B-92B7331C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10-09T06:21:00Z</cp:lastPrinted>
  <dcterms:created xsi:type="dcterms:W3CDTF">2025-10-09T06:21:00Z</dcterms:created>
  <dcterms:modified xsi:type="dcterms:W3CDTF">2025-10-09T06:21:00Z</dcterms:modified>
</cp:coreProperties>
</file>